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19" w:type="dxa"/>
        <w:tblInd w:w="-46" w:type="dxa"/>
        <w:tblLook w:val="0000" w:firstRow="0" w:lastRow="0" w:firstColumn="0" w:lastColumn="0" w:noHBand="0" w:noVBand="0"/>
      </w:tblPr>
      <w:tblGrid>
        <w:gridCol w:w="9319"/>
      </w:tblGrid>
      <w:tr w:rsidR="00664E1D" w:rsidTr="00664E1D">
        <w:trPr>
          <w:trHeight w:val="394"/>
        </w:trPr>
        <w:tc>
          <w:tcPr>
            <w:tcW w:w="9319" w:type="dxa"/>
          </w:tcPr>
          <w:p w:rsidR="00363E04" w:rsidRDefault="00740D7D" w:rsidP="00664E1D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</w:rPr>
              <w:drawing>
                <wp:inline distT="0" distB="0" distL="0" distR="0">
                  <wp:extent cx="1272194" cy="1741157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ZTU logo - ORIGINA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076" cy="175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C90" w:rsidRDefault="00842C90" w:rsidP="0081505E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664E1D" w:rsidRPr="00664E1D" w:rsidRDefault="0021535E" w:rsidP="0082756D">
            <w:pPr>
              <w:ind w:left="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82756D">
              <w:rPr>
                <w:rFonts w:ascii="Arial" w:hAnsi="Arial" w:cs="Arial"/>
                <w:b/>
                <w:bCs/>
              </w:rPr>
              <w:t>6</w:t>
            </w:r>
          </w:p>
        </w:tc>
      </w:tr>
    </w:tbl>
    <w:p w:rsidR="00745B8C" w:rsidRPr="00004BC9" w:rsidRDefault="00745B8C">
      <w:pPr>
        <w:rPr>
          <w:rFonts w:ascii="Arial" w:hAnsi="Arial" w:cs="Arial"/>
          <w:sz w:val="20"/>
        </w:rPr>
      </w:pPr>
    </w:p>
    <w:tbl>
      <w:tblPr>
        <w:tblStyle w:val="TableGrid"/>
        <w:tblW w:w="92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1"/>
        <w:gridCol w:w="5308"/>
      </w:tblGrid>
      <w:tr w:rsidR="00745B8C" w:rsidRPr="00004BC9" w:rsidTr="00745B8C">
        <w:trPr>
          <w:trHeight w:val="700"/>
        </w:trPr>
        <w:tc>
          <w:tcPr>
            <w:tcW w:w="9269" w:type="dxa"/>
            <w:gridSpan w:val="2"/>
          </w:tcPr>
          <w:p w:rsidR="00745B8C" w:rsidRPr="00004BC9" w:rsidRDefault="00745B8C" w:rsidP="00664E1D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4BC9">
              <w:rPr>
                <w:rFonts w:ascii="Arial" w:hAnsi="Arial" w:cs="Arial"/>
                <w:b/>
                <w:bCs/>
                <w:sz w:val="28"/>
                <w:szCs w:val="32"/>
              </w:rPr>
              <w:t>APPLICATION FORM</w:t>
            </w:r>
          </w:p>
        </w:tc>
      </w:tr>
      <w:tr w:rsidR="00745B8C" w:rsidRPr="00004BC9" w:rsidTr="00004BC9">
        <w:trPr>
          <w:trHeight w:val="948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Name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 Surname</w:t>
            </w:r>
          </w:p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5D5744" w:rsidRPr="00004BC9" w:rsidTr="00004BC9">
        <w:trPr>
          <w:trHeight w:val="948"/>
        </w:trPr>
        <w:tc>
          <w:tcPr>
            <w:tcW w:w="3961" w:type="dxa"/>
          </w:tcPr>
          <w:p w:rsidR="005D5744" w:rsidRPr="00C2015B" w:rsidRDefault="005D57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ionality</w:t>
            </w:r>
          </w:p>
        </w:tc>
        <w:tc>
          <w:tcPr>
            <w:tcW w:w="5308" w:type="dxa"/>
          </w:tcPr>
          <w:p w:rsidR="005D5744" w:rsidRPr="00004BC9" w:rsidRDefault="005D5744">
            <w:pPr>
              <w:rPr>
                <w:rFonts w:ascii="Arial" w:hAnsi="Arial" w:cs="Arial"/>
                <w:sz w:val="20"/>
              </w:rPr>
            </w:pPr>
          </w:p>
        </w:tc>
      </w:tr>
      <w:tr w:rsidR="005D5744" w:rsidRPr="00004BC9" w:rsidTr="00004BC9">
        <w:trPr>
          <w:trHeight w:val="948"/>
        </w:trPr>
        <w:tc>
          <w:tcPr>
            <w:tcW w:w="3961" w:type="dxa"/>
          </w:tcPr>
          <w:p w:rsidR="005D5744" w:rsidRDefault="005D57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ender </w:t>
            </w:r>
          </w:p>
        </w:tc>
        <w:tc>
          <w:tcPr>
            <w:tcW w:w="5308" w:type="dxa"/>
          </w:tcPr>
          <w:p w:rsidR="005D5744" w:rsidRPr="00004BC9" w:rsidRDefault="005D5744">
            <w:pPr>
              <w:rPr>
                <w:rFonts w:ascii="Arial" w:hAnsi="Arial" w:cs="Arial"/>
                <w:sz w:val="20"/>
              </w:rPr>
            </w:pPr>
          </w:p>
        </w:tc>
      </w:tr>
      <w:tr w:rsidR="005D5744" w:rsidRPr="00004BC9" w:rsidTr="00004BC9">
        <w:trPr>
          <w:trHeight w:val="948"/>
        </w:trPr>
        <w:tc>
          <w:tcPr>
            <w:tcW w:w="3961" w:type="dxa"/>
          </w:tcPr>
          <w:p w:rsidR="005D5744" w:rsidRDefault="005D57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of Birth </w:t>
            </w:r>
            <w:r w:rsidRPr="005D5744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5D5744">
              <w:rPr>
                <w:rFonts w:ascii="Arial" w:hAnsi="Arial" w:cs="Arial"/>
                <w:b/>
                <w:bCs/>
              </w:rPr>
              <w:t>dd</w:t>
            </w:r>
            <w:proofErr w:type="spellEnd"/>
            <w:r w:rsidRPr="005D5744">
              <w:rPr>
                <w:rFonts w:ascii="Arial" w:hAnsi="Arial" w:cs="Arial"/>
                <w:b/>
                <w:bCs/>
              </w:rPr>
              <w:t>/mm/</w:t>
            </w:r>
            <w:proofErr w:type="spellStart"/>
            <w:r w:rsidRPr="005D5744">
              <w:rPr>
                <w:rFonts w:ascii="Arial" w:hAnsi="Arial" w:cs="Arial"/>
                <w:b/>
                <w:bCs/>
              </w:rPr>
              <w:t>yyyy</w:t>
            </w:r>
            <w:proofErr w:type="spellEnd"/>
            <w:r w:rsidRPr="005D574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308" w:type="dxa"/>
          </w:tcPr>
          <w:p w:rsidR="005D5744" w:rsidRPr="00004BC9" w:rsidRDefault="005D5744">
            <w:pPr>
              <w:rPr>
                <w:rFonts w:ascii="Arial" w:hAnsi="Arial" w:cs="Arial"/>
                <w:sz w:val="20"/>
              </w:rPr>
            </w:pPr>
          </w:p>
        </w:tc>
      </w:tr>
      <w:tr w:rsidR="005D5744" w:rsidRPr="00004BC9" w:rsidTr="00004BC9">
        <w:trPr>
          <w:trHeight w:val="948"/>
        </w:trPr>
        <w:tc>
          <w:tcPr>
            <w:tcW w:w="3961" w:type="dxa"/>
          </w:tcPr>
          <w:p w:rsidR="005D5744" w:rsidRDefault="005D57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port / ID Number</w:t>
            </w:r>
          </w:p>
        </w:tc>
        <w:tc>
          <w:tcPr>
            <w:tcW w:w="5308" w:type="dxa"/>
          </w:tcPr>
          <w:p w:rsidR="005D5744" w:rsidRPr="00004BC9" w:rsidRDefault="005D5744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989"/>
        </w:trPr>
        <w:tc>
          <w:tcPr>
            <w:tcW w:w="3961" w:type="dxa"/>
          </w:tcPr>
          <w:p w:rsidR="00791ED2" w:rsidRDefault="00791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D</w:t>
            </w:r>
            <w:r w:rsidR="00745B8C" w:rsidRPr="00C2015B">
              <w:rPr>
                <w:rFonts w:ascii="Arial" w:hAnsi="Arial" w:cs="Arial"/>
                <w:b/>
                <w:bCs/>
              </w:rPr>
              <w:t xml:space="preserve">etails </w:t>
            </w:r>
          </w:p>
          <w:p w:rsidR="00745B8C" w:rsidRPr="00C2015B" w:rsidRDefault="00CA4F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M</w:t>
            </w:r>
            <w:r w:rsidR="00745B8C" w:rsidRPr="00C2015B">
              <w:rPr>
                <w:rFonts w:ascii="Arial" w:hAnsi="Arial" w:cs="Arial"/>
                <w:b/>
                <w:bCs/>
              </w:rPr>
              <w:t xml:space="preserve">obile 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umber </w:t>
            </w:r>
            <w:r>
              <w:rPr>
                <w:rFonts w:ascii="Arial" w:hAnsi="Arial" w:cs="Arial"/>
                <w:b/>
                <w:bCs/>
              </w:rPr>
              <w:t>and E-</w:t>
            </w:r>
            <w:r w:rsidR="00745B8C" w:rsidRPr="00C2015B">
              <w:rPr>
                <w:rFonts w:ascii="Arial" w:hAnsi="Arial" w:cs="Arial"/>
                <w:b/>
                <w:bCs/>
              </w:rPr>
              <w:t>mail)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1072"/>
        </w:trPr>
        <w:tc>
          <w:tcPr>
            <w:tcW w:w="3961" w:type="dxa"/>
          </w:tcPr>
          <w:p w:rsidR="00791ED2" w:rsidRDefault="00791ED2" w:rsidP="00791E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udy Cycle </w:t>
            </w:r>
            <w:r w:rsidR="00745B8C" w:rsidRPr="00C2015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45B8C" w:rsidRPr="00C2015B" w:rsidRDefault="00745B8C" w:rsidP="00791ED2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(Bachelor </w:t>
            </w:r>
            <w:r w:rsidR="009D006A" w:rsidRPr="00C2015B">
              <w:rPr>
                <w:rFonts w:ascii="Arial" w:hAnsi="Arial" w:cs="Arial"/>
                <w:b/>
                <w:bCs/>
              </w:rPr>
              <w:t>D</w:t>
            </w:r>
            <w:r w:rsidRPr="00C2015B">
              <w:rPr>
                <w:rFonts w:ascii="Arial" w:hAnsi="Arial" w:cs="Arial"/>
                <w:b/>
                <w:bCs/>
              </w:rPr>
              <w:t>egree)</w:t>
            </w:r>
            <w:bookmarkStart w:id="0" w:name="_GoBack"/>
            <w:bookmarkEnd w:id="0"/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750"/>
        </w:trPr>
        <w:tc>
          <w:tcPr>
            <w:tcW w:w="3961" w:type="dxa"/>
          </w:tcPr>
          <w:p w:rsidR="00745B8C" w:rsidRPr="00C2015B" w:rsidRDefault="00745B8C" w:rsidP="005D5744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Year of </w:t>
            </w:r>
            <w:r w:rsidR="00791ED2">
              <w:rPr>
                <w:rFonts w:ascii="Arial" w:hAnsi="Arial" w:cs="Arial"/>
                <w:b/>
                <w:bCs/>
              </w:rPr>
              <w:t>S</w:t>
            </w:r>
            <w:r w:rsidRPr="00C2015B">
              <w:rPr>
                <w:rFonts w:ascii="Arial" w:hAnsi="Arial" w:cs="Arial"/>
                <w:b/>
                <w:bCs/>
              </w:rPr>
              <w:t>tudy</w:t>
            </w:r>
            <w:r w:rsidR="00B4743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976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Faculty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004BC9" w:rsidRPr="00004BC9" w:rsidTr="00004BC9">
        <w:trPr>
          <w:trHeight w:val="976"/>
        </w:trPr>
        <w:tc>
          <w:tcPr>
            <w:tcW w:w="3961" w:type="dxa"/>
          </w:tcPr>
          <w:p w:rsidR="00004BC9" w:rsidRPr="00C2015B" w:rsidRDefault="00004BC9" w:rsidP="00F75993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lastRenderedPageBreak/>
              <w:t xml:space="preserve">Specialty </w:t>
            </w:r>
          </w:p>
        </w:tc>
        <w:tc>
          <w:tcPr>
            <w:tcW w:w="5308" w:type="dxa"/>
          </w:tcPr>
          <w:p w:rsidR="00004BC9" w:rsidRPr="00004BC9" w:rsidRDefault="00004BC9">
            <w:pPr>
              <w:rPr>
                <w:rFonts w:ascii="Arial" w:hAnsi="Arial" w:cs="Arial"/>
                <w:sz w:val="20"/>
              </w:rPr>
            </w:pPr>
          </w:p>
        </w:tc>
      </w:tr>
      <w:tr w:rsidR="00745B8C" w:rsidRPr="00004BC9" w:rsidTr="00004BC9">
        <w:trPr>
          <w:trHeight w:val="704"/>
        </w:trPr>
        <w:tc>
          <w:tcPr>
            <w:tcW w:w="3961" w:type="dxa"/>
          </w:tcPr>
          <w:p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Group No.</w:t>
            </w:r>
          </w:p>
        </w:tc>
        <w:tc>
          <w:tcPr>
            <w:tcW w:w="5308" w:type="dxa"/>
          </w:tcPr>
          <w:p w:rsidR="00745B8C" w:rsidRPr="00004BC9" w:rsidRDefault="00745B8C">
            <w:pPr>
              <w:rPr>
                <w:rFonts w:ascii="Arial" w:hAnsi="Arial" w:cs="Arial"/>
                <w:sz w:val="20"/>
              </w:rPr>
            </w:pPr>
          </w:p>
        </w:tc>
      </w:tr>
      <w:tr w:rsidR="009D006A" w:rsidRPr="00004BC9" w:rsidTr="00004BC9">
        <w:trPr>
          <w:trHeight w:val="632"/>
        </w:trPr>
        <w:tc>
          <w:tcPr>
            <w:tcW w:w="3961" w:type="dxa"/>
          </w:tcPr>
          <w:p w:rsidR="00791ED2" w:rsidRDefault="009D006A">
            <w:pPr>
              <w:rPr>
                <w:rFonts w:ascii="Arial" w:hAnsi="Arial" w:cs="Arial"/>
                <w:b/>
              </w:rPr>
            </w:pPr>
            <w:r w:rsidRPr="00C2015B">
              <w:rPr>
                <w:rFonts w:ascii="Arial" w:hAnsi="Arial" w:cs="Arial"/>
                <w:b/>
                <w:bCs/>
              </w:rPr>
              <w:t>GPA</w:t>
            </w:r>
            <w:r w:rsidR="00F75993" w:rsidRPr="00C2015B">
              <w:rPr>
                <w:rFonts w:ascii="Arial" w:hAnsi="Arial" w:cs="Arial"/>
                <w:b/>
              </w:rPr>
              <w:t xml:space="preserve"> </w:t>
            </w:r>
          </w:p>
          <w:p w:rsidR="009D006A" w:rsidRPr="00C2015B" w:rsidRDefault="00F75993">
            <w:pPr>
              <w:rPr>
                <w:rFonts w:ascii="Arial" w:hAnsi="Arial" w:cs="Arial"/>
                <w:b/>
              </w:rPr>
            </w:pPr>
            <w:r w:rsidRPr="00C2015B">
              <w:rPr>
                <w:rFonts w:ascii="Arial" w:hAnsi="Arial" w:cs="Arial"/>
                <w:b/>
              </w:rPr>
              <w:t>(Grade Point Average</w:t>
            </w:r>
            <w:r w:rsidR="00664E1D" w:rsidRPr="00C2015B">
              <w:rPr>
                <w:rFonts w:ascii="Arial" w:hAnsi="Arial" w:cs="Arial"/>
                <w:b/>
              </w:rPr>
              <w:t>)</w:t>
            </w:r>
          </w:p>
          <w:p w:rsidR="00E424CC" w:rsidRPr="00C2015B" w:rsidRDefault="00E424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:rsidR="009D006A" w:rsidRPr="00004BC9" w:rsidRDefault="009D006A">
            <w:pPr>
              <w:rPr>
                <w:rFonts w:ascii="Arial" w:hAnsi="Arial" w:cs="Arial"/>
                <w:sz w:val="20"/>
              </w:rPr>
            </w:pPr>
          </w:p>
        </w:tc>
      </w:tr>
      <w:tr w:rsidR="00C06784" w:rsidRPr="00004BC9" w:rsidTr="00004BC9">
        <w:trPr>
          <w:trHeight w:val="698"/>
        </w:trPr>
        <w:tc>
          <w:tcPr>
            <w:tcW w:w="3961" w:type="dxa"/>
          </w:tcPr>
          <w:p w:rsidR="00C06784" w:rsidRPr="00C06784" w:rsidRDefault="00C06784" w:rsidP="00B113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ign Language P</w:t>
            </w:r>
            <w:r w:rsidR="00B1130B">
              <w:rPr>
                <w:rFonts w:ascii="Arial" w:hAnsi="Arial" w:cs="Arial"/>
                <w:b/>
              </w:rPr>
              <w:t>roficiency</w:t>
            </w:r>
          </w:p>
        </w:tc>
        <w:tc>
          <w:tcPr>
            <w:tcW w:w="5308" w:type="dxa"/>
          </w:tcPr>
          <w:p w:rsidR="00C06784" w:rsidRPr="00004BC9" w:rsidRDefault="00C06784" w:rsidP="00C06784">
            <w:pPr>
              <w:rPr>
                <w:rFonts w:ascii="Arial" w:hAnsi="Arial" w:cs="Arial"/>
                <w:sz w:val="20"/>
              </w:rPr>
            </w:pPr>
          </w:p>
        </w:tc>
      </w:tr>
    </w:tbl>
    <w:p w:rsidR="00745B8C" w:rsidRPr="00004BC9" w:rsidRDefault="00745B8C">
      <w:pPr>
        <w:rPr>
          <w:rFonts w:ascii="Arial" w:hAnsi="Arial" w:cs="Arial"/>
          <w:sz w:val="20"/>
        </w:rPr>
      </w:pPr>
    </w:p>
    <w:p w:rsidR="003A1748" w:rsidRPr="00C2015B" w:rsidRDefault="003A1748" w:rsidP="003F1E72">
      <w:pPr>
        <w:jc w:val="both"/>
        <w:rPr>
          <w:rFonts w:ascii="Arial" w:hAnsi="Arial" w:cs="Arial"/>
        </w:rPr>
      </w:pPr>
    </w:p>
    <w:sectPr w:rsidR="003A1748" w:rsidRPr="00C2015B" w:rsidSect="00842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52B" w:rsidRDefault="00D3452B" w:rsidP="00745B8C">
      <w:r>
        <w:separator/>
      </w:r>
    </w:p>
  </w:endnote>
  <w:endnote w:type="continuationSeparator" w:id="0">
    <w:p w:rsidR="00D3452B" w:rsidRDefault="00D3452B" w:rsidP="0074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52B" w:rsidRDefault="00D3452B" w:rsidP="00745B8C">
      <w:r>
        <w:separator/>
      </w:r>
    </w:p>
  </w:footnote>
  <w:footnote w:type="continuationSeparator" w:id="0">
    <w:p w:rsidR="00D3452B" w:rsidRDefault="00D3452B" w:rsidP="0074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8C" w:rsidRDefault="00745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8C"/>
    <w:rsid w:val="00004BC9"/>
    <w:rsid w:val="000A6077"/>
    <w:rsid w:val="000B7F8D"/>
    <w:rsid w:val="000E342C"/>
    <w:rsid w:val="000F5BD0"/>
    <w:rsid w:val="00204DA4"/>
    <w:rsid w:val="00206880"/>
    <w:rsid w:val="0021535E"/>
    <w:rsid w:val="00221B21"/>
    <w:rsid w:val="0026383E"/>
    <w:rsid w:val="002F105C"/>
    <w:rsid w:val="00350E54"/>
    <w:rsid w:val="00361E3B"/>
    <w:rsid w:val="00363E04"/>
    <w:rsid w:val="00384EEE"/>
    <w:rsid w:val="003A1748"/>
    <w:rsid w:val="003F1E72"/>
    <w:rsid w:val="00417BCD"/>
    <w:rsid w:val="004851E9"/>
    <w:rsid w:val="004D3A1D"/>
    <w:rsid w:val="00562BD9"/>
    <w:rsid w:val="005C3704"/>
    <w:rsid w:val="005D5744"/>
    <w:rsid w:val="00622CE8"/>
    <w:rsid w:val="00635EB3"/>
    <w:rsid w:val="00641A96"/>
    <w:rsid w:val="0064790E"/>
    <w:rsid w:val="00664E1D"/>
    <w:rsid w:val="006B7221"/>
    <w:rsid w:val="006F3390"/>
    <w:rsid w:val="007049B5"/>
    <w:rsid w:val="007221D2"/>
    <w:rsid w:val="00740D7D"/>
    <w:rsid w:val="00745B8C"/>
    <w:rsid w:val="00782CB1"/>
    <w:rsid w:val="00784BBC"/>
    <w:rsid w:val="00791ED2"/>
    <w:rsid w:val="007F782C"/>
    <w:rsid w:val="0081505E"/>
    <w:rsid w:val="0082756D"/>
    <w:rsid w:val="00842C90"/>
    <w:rsid w:val="00855FC5"/>
    <w:rsid w:val="008C387E"/>
    <w:rsid w:val="009636D6"/>
    <w:rsid w:val="00972AA3"/>
    <w:rsid w:val="009D006A"/>
    <w:rsid w:val="009D5583"/>
    <w:rsid w:val="009E02AB"/>
    <w:rsid w:val="00A82A49"/>
    <w:rsid w:val="00B1130B"/>
    <w:rsid w:val="00B47430"/>
    <w:rsid w:val="00B67D5C"/>
    <w:rsid w:val="00C0359F"/>
    <w:rsid w:val="00C06784"/>
    <w:rsid w:val="00C2015B"/>
    <w:rsid w:val="00C51A37"/>
    <w:rsid w:val="00CA4F0F"/>
    <w:rsid w:val="00CA767C"/>
    <w:rsid w:val="00D3452B"/>
    <w:rsid w:val="00D36E42"/>
    <w:rsid w:val="00D810A4"/>
    <w:rsid w:val="00E37904"/>
    <w:rsid w:val="00E41E00"/>
    <w:rsid w:val="00E424CC"/>
    <w:rsid w:val="00F21BA3"/>
    <w:rsid w:val="00F40650"/>
    <w:rsid w:val="00F449F7"/>
    <w:rsid w:val="00F64F51"/>
    <w:rsid w:val="00F75993"/>
    <w:rsid w:val="00F94715"/>
    <w:rsid w:val="00FC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16449"/>
  <w15:chartTrackingRefBased/>
  <w15:docId w15:val="{69A64213-4B61-5843-8EFC-4AA28BD1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45B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8C"/>
  </w:style>
  <w:style w:type="paragraph" w:styleId="Footer">
    <w:name w:val="footer"/>
    <w:basedOn w:val="Normal"/>
    <w:link w:val="FooterChar"/>
    <w:uiPriority w:val="99"/>
    <w:unhideWhenUsed/>
    <w:rsid w:val="00745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8C"/>
  </w:style>
  <w:style w:type="character" w:styleId="Hyperlink">
    <w:name w:val="Hyperlink"/>
    <w:basedOn w:val="DefaultParagraphFont"/>
    <w:uiPriority w:val="99"/>
    <w:unhideWhenUsed/>
    <w:rsid w:val="009D00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0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237FF-EDAD-424E-BE58-222AB1EF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41</cp:revision>
  <dcterms:created xsi:type="dcterms:W3CDTF">2020-04-07T21:00:00Z</dcterms:created>
  <dcterms:modified xsi:type="dcterms:W3CDTF">2026-04-27T07:42:00Z</dcterms:modified>
</cp:coreProperties>
</file>